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32815025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0"/>
          <w:szCs w:val="20"/>
        </w:rPr>
      </w:sdtEndPr>
      <w:sdtContent>
        <w:p w:rsidR="0003577F" w:rsidRDefault="0003577F">
          <w:r w:rsidRPr="00092A87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137C5BE" wp14:editId="63A9EFA0">
                    <wp:simplePos x="0" y="0"/>
                    <wp:positionH relativeFrom="column">
                      <wp:posOffset>1601840</wp:posOffset>
                    </wp:positionH>
                    <wp:positionV relativeFrom="paragraph">
                      <wp:posOffset>-437338</wp:posOffset>
                    </wp:positionV>
                    <wp:extent cx="4782185" cy="1456055"/>
                    <wp:effectExtent l="0" t="0" r="0" b="0"/>
                    <wp:wrapNone/>
                    <wp:docPr id="3" name="Footer Placeholde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82185" cy="145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3577F" w:rsidRDefault="0003577F" w:rsidP="0003577F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eastAsia="Andale Sans UI"/>
                                    <w:b/>
                                    <w:bCs/>
                                    <w:color w:val="0D0D0D" w:themeColor="text1" w:themeTint="F2"/>
                                    <w:kern w:val="24"/>
                                    <w:sz w:val="28"/>
                                    <w:szCs w:val="28"/>
                                    <w:lang w:val="de-DE"/>
                                  </w:rPr>
                                  <w:t>Área Departamental de Engenharia de Eletrónica e Telecomunicações e de Computadores</w:t>
                                </w:r>
                              </w:p>
                              <w:p w:rsidR="0003577F" w:rsidRDefault="0003577F" w:rsidP="0003577F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eastAsia="Andale Sans UI"/>
                                    <w:b/>
                                    <w:bCs/>
                                    <w:color w:val="0D0D0D" w:themeColor="text1" w:themeTint="F2"/>
                                    <w:kern w:val="24"/>
                                    <w:sz w:val="28"/>
                                    <w:szCs w:val="28"/>
                                    <w:lang w:val="de-DE"/>
                                  </w:rPr>
                                  <w:t>Licenciatura em Engenharia Informática e de Computadores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compatLnSpc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Footer Placeholder 4" o:spid="_x0000_s1026" type="#_x0000_t202" style="position:absolute;left:0;text-align:left;margin-left:126.15pt;margin-top:-34.45pt;width:376.55pt;height:1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" filled="f" stroked="f">
                    <v:textbox>
                      <w:txbxContent>
                        <w:p w:rsidR="0003577F" w:rsidRDefault="0003577F" w:rsidP="0003577F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eastAsia="Andale Sans UI"/>
                              <w:b/>
                              <w:bCs/>
                              <w:color w:val="0D0D0D" w:themeColor="text1" w:themeTint="F2"/>
                              <w:kern w:val="24"/>
                              <w:sz w:val="28"/>
                              <w:szCs w:val="28"/>
                              <w:lang w:val="de-DE"/>
                            </w:rPr>
                            <w:t>Área Departamental de Engenharia de Eletrónica e Telecomunicações e de Computadores</w:t>
                          </w:r>
                        </w:p>
                        <w:p w:rsidR="0003577F" w:rsidRDefault="0003577F" w:rsidP="0003577F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eastAsia="Andale Sans UI"/>
                              <w:b/>
                              <w:bCs/>
                              <w:color w:val="0D0D0D" w:themeColor="text1" w:themeTint="F2"/>
                              <w:kern w:val="24"/>
                              <w:sz w:val="28"/>
                              <w:szCs w:val="28"/>
                              <w:lang w:val="de-DE"/>
                            </w:rPr>
                            <w:t>Licenciatura em Engenharia Informática e de Computador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92A87">
            <w:rPr>
              <w:noProof/>
              <w:lang w:eastAsia="pt-PT"/>
            </w:rPr>
            <w:drawing>
              <wp:anchor distT="0" distB="0" distL="114300" distR="114300" simplePos="0" relativeHeight="251663360" behindDoc="0" locked="0" layoutInCell="1" allowOverlap="1" wp14:anchorId="095AB2A8" wp14:editId="77848F39">
                <wp:simplePos x="0" y="0"/>
                <wp:positionH relativeFrom="column">
                  <wp:posOffset>-374650</wp:posOffset>
                </wp:positionH>
                <wp:positionV relativeFrom="paragraph">
                  <wp:posOffset>-386080</wp:posOffset>
                </wp:positionV>
                <wp:extent cx="1977390" cy="1286510"/>
                <wp:effectExtent l="0" t="0" r="3810" b="8890"/>
                <wp:wrapNone/>
                <wp:docPr id="8" name="Imagem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7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7390" cy="1286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3577F" w:rsidRDefault="0003577F"/>
        <w:p w:rsidR="0003577F" w:rsidRDefault="0003577F"/>
        <w:p w:rsidR="003737CF" w:rsidRPr="0003577F" w:rsidRDefault="0003577F" w:rsidP="0003577F">
          <w:pPr>
            <w:spacing w:after="200" w:line="276" w:lineRule="auto"/>
            <w:jc w:val="left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br w:type="page"/>
          </w:r>
          <w:bookmarkStart w:id="0" w:name="_Toc422263374"/>
          <w:r w:rsidRPr="00092A87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5FD0F1E" wp14:editId="7839B2EF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5175250</wp:posOffset>
                    </wp:positionV>
                    <wp:extent cx="5996556" cy="2115879"/>
                    <wp:effectExtent l="0" t="0" r="0" b="0"/>
                    <wp:wrapNone/>
                    <wp:docPr id="5" name="Título 6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Grp="1"/>
                          </wps:cNvSpPr>
                          <wps:spPr>
                            <a:xfrm>
                              <a:off x="0" y="0"/>
                              <a:ext cx="5996556" cy="211587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3577F" w:rsidRPr="00092A87" w:rsidRDefault="0003577F" w:rsidP="0003577F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:lang w:val="x-none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>Autor</w:t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 xml:space="preserve">es: </w:t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>Manuel Marques, nº36836</w:t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br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>Oxana Dizdari, nº39278</w:t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br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>Beatriz Neto, nº39320</w:t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br/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br/>
                                  <w:t>Docente:</w:t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>Luís Assunção</w:t>
                                </w:r>
                              </w:p>
                            </w:txbxContent>
                          </wps:txbx>
                          <wps:bodyPr vert="horz" wrap="square" lIns="90000" tIns="45000" rIns="90000" bIns="45000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ítulo 6" o:spid="_x0000_s1027" type="#_x0000_t202" style="position:absolute;margin-left:-4.35pt;margin-top:407.5pt;width:472.15pt;height:16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" filled="f" stroked="f">
                    <v:path arrowok="t"/>
                    <o:lock v:ext="edit" grouping="t"/>
                    <v:textbox inset="2.5mm,1.25mm,2.5mm,1.25mm">
                      <w:txbxContent>
                        <w:p w:rsidR="0003577F" w:rsidRPr="00092A87" w:rsidRDefault="0003577F" w:rsidP="0003577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:lang w:val="x-none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>Autor</w:t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 xml:space="preserve">es: </w:t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ab/>
                          </w:r>
                          <w:r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ab/>
                          </w:r>
                          <w:r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>Manuel Marques, nº36836</w:t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br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>Oxana Dizdari, nº39278</w:t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br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>Beatriz Neto, nº39320</w:t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br/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br/>
                            <w:t>Docente:</w:t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ab/>
                          </w:r>
                          <w:r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>Luís Assunçã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bookmarkEnd w:id="0"/>
          <w:r w:rsidRPr="00092A87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C08ED9A" wp14:editId="2D901579">
                    <wp:simplePos x="0" y="0"/>
                    <wp:positionH relativeFrom="column">
                      <wp:posOffset>-438785</wp:posOffset>
                    </wp:positionH>
                    <wp:positionV relativeFrom="paragraph">
                      <wp:posOffset>1357630</wp:posOffset>
                    </wp:positionV>
                    <wp:extent cx="6687820" cy="2423795"/>
                    <wp:effectExtent l="0" t="0" r="0" b="0"/>
                    <wp:wrapNone/>
                    <wp:docPr id="4" name="Título 6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Grp="1"/>
                          </wps:cNvSpPr>
                          <wps:spPr>
                            <a:xfrm>
                              <a:off x="0" y="0"/>
                              <a:ext cx="6687820" cy="24237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3577F" w:rsidRDefault="0003577F" w:rsidP="0003577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eastAsiaTheme="majorEastAsia"/>
                                    <w:b/>
                                    <w:bCs/>
                                    <w:color w:val="000000"/>
                                    <w:kern w:val="24"/>
                                    <w:sz w:val="80"/>
                                    <w:szCs w:val="80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</w:pPr>
                                <w:proofErr w:type="gramStart"/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/>
                                    <w:kern w:val="24"/>
                                    <w:sz w:val="80"/>
                                    <w:szCs w:val="80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>OpenNebula</w:t>
                                </w:r>
                                <w:proofErr w:type="gramEnd"/>
                              </w:p>
                              <w:p w:rsidR="0003577F" w:rsidRDefault="0003577F" w:rsidP="0003577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eastAsiaTheme="majorEastAsia"/>
                                    <w:b/>
                                    <w:bCs/>
                                    <w:color w:val="000000"/>
                                    <w:kern w:val="24"/>
                                    <w:sz w:val="80"/>
                                    <w:szCs w:val="80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</w:pPr>
                              </w:p>
                              <w:p w:rsidR="0003577F" w:rsidRPr="00092A87" w:rsidRDefault="0003577F" w:rsidP="0003577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eastAsiaTheme="majorEastAsia"/>
                                    <w:b/>
                                    <w:bCs/>
                                    <w:color w:val="000000"/>
                                    <w:kern w:val="24"/>
                                    <w:sz w:val="80"/>
                                    <w:szCs w:val="80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Calibri" w:eastAsiaTheme="majorEastAsia" w:hAnsi="Calibri" w:cstheme="majorBidi"/>
                                    <w:b/>
                                    <w:bCs/>
                                    <w:noProof/>
                                    <w:color w:val="000000"/>
                                    <w:kern w:val="24"/>
                                    <w:sz w:val="120"/>
                                    <w:szCs w:val="120"/>
                                  </w:rPr>
                                  <w:drawing>
                                    <wp:inline distT="0" distB="0" distL="0" distR="0" wp14:anchorId="4C66DD99" wp14:editId="21502507">
                                      <wp:extent cx="3742690" cy="1223010"/>
                                      <wp:effectExtent l="0" t="0" r="0" b="0"/>
                                      <wp:docPr id="6" name="Imagem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42690" cy="12230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03577F" w:rsidRDefault="0003577F" w:rsidP="0003577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092A87">
                                  <w:rPr>
                                    <w:rFonts w:ascii="Calibri" w:eastAsiaTheme="majorEastAsia" w:hAnsi="Calibri" w:cstheme="majorBidi"/>
                                    <w:b/>
                                    <w:bCs/>
                                    <w:color w:val="000000"/>
                                    <w:kern w:val="24"/>
                                    <w:sz w:val="120"/>
                                    <w:szCs w:val="120"/>
                                    <w:lang w:val="x-none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br/>
                                </w:r>
                                <w:r w:rsidRPr="00092A87">
                                  <w:rPr>
                                    <w:rFonts w:ascii="Calibri" w:eastAsiaTheme="majorEastAsia" w:hAnsi="Calibri" w:cstheme="majorBidi"/>
                                    <w:b/>
                                    <w:bCs/>
                                    <w:color w:val="000000"/>
                                    <w:kern w:val="24"/>
                                    <w:sz w:val="56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br/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/>
                                    <w:kern w:val="24"/>
                                    <w:sz w:val="56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>Sistemas Distribuídos</w:t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/>
                                    <w:kern w:val="24"/>
                                    <w:sz w:val="56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br/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/>
                                    <w:kern w:val="24"/>
                                    <w:sz w:val="56"/>
                                    <w:szCs w:val="56"/>
                                    <w:lang w:val="x-none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>Verão 2014/2015</w:t>
                                </w:r>
                              </w:p>
                            </w:txbxContent>
                          </wps:txbx>
                          <wps:bodyPr vert="horz" wrap="square" lIns="90000" tIns="45000" rIns="90000" bIns="45000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-34.55pt;margin-top:106.9pt;width:526.6pt;height:19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" filled="f" stroked="f">
                    <v:path arrowok="t"/>
                    <o:lock v:ext="edit" grouping="t"/>
                    <v:textbox inset="2.5mm,1.25mm,2.5mm,1.25mm">
                      <w:txbxContent>
                        <w:p w:rsidR="0003577F" w:rsidRDefault="0003577F" w:rsidP="0003577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Theme="majorEastAsia"/>
                              <w:b/>
                              <w:bCs/>
                              <w:color w:val="000000"/>
                              <w:kern w:val="24"/>
                              <w:sz w:val="80"/>
                              <w:szCs w:val="80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</w:pPr>
                          <w:proofErr w:type="gramStart"/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/>
                              <w:kern w:val="24"/>
                              <w:sz w:val="80"/>
                              <w:szCs w:val="80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>OpenNebula</w:t>
                          </w:r>
                          <w:proofErr w:type="gramEnd"/>
                        </w:p>
                        <w:p w:rsidR="0003577F" w:rsidRDefault="0003577F" w:rsidP="0003577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Theme="majorEastAsia"/>
                              <w:b/>
                              <w:bCs/>
                              <w:color w:val="000000"/>
                              <w:kern w:val="24"/>
                              <w:sz w:val="80"/>
                              <w:szCs w:val="80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</w:pPr>
                        </w:p>
                        <w:p w:rsidR="0003577F" w:rsidRPr="00092A87" w:rsidRDefault="0003577F" w:rsidP="0003577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Theme="majorEastAsia"/>
                              <w:b/>
                              <w:bCs/>
                              <w:color w:val="000000"/>
                              <w:kern w:val="24"/>
                              <w:sz w:val="80"/>
                              <w:szCs w:val="80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eastAsiaTheme="majorEastAsia" w:hAnsi="Calibri" w:cstheme="majorBidi"/>
                              <w:b/>
                              <w:bCs/>
                              <w:noProof/>
                              <w:color w:val="000000"/>
                              <w:kern w:val="24"/>
                              <w:sz w:val="120"/>
                              <w:szCs w:val="120"/>
                            </w:rPr>
                            <w:drawing>
                              <wp:inline distT="0" distB="0" distL="0" distR="0" wp14:anchorId="4C66DD99" wp14:editId="21502507">
                                <wp:extent cx="3742690" cy="122301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42690" cy="1223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3577F" w:rsidRDefault="0003577F" w:rsidP="0003577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092A87">
                            <w:rPr>
                              <w:rFonts w:ascii="Calibri" w:eastAsiaTheme="majorEastAsia" w:hAnsi="Calibri" w:cstheme="majorBidi"/>
                              <w:b/>
                              <w:bCs/>
                              <w:color w:val="000000"/>
                              <w:kern w:val="24"/>
                              <w:sz w:val="120"/>
                              <w:szCs w:val="120"/>
                              <w:lang w:val="x-none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br/>
                          </w:r>
                          <w:r w:rsidRPr="00092A87">
                            <w:rPr>
                              <w:rFonts w:ascii="Calibri" w:eastAsiaTheme="majorEastAsia" w:hAnsi="Calibri" w:cstheme="majorBidi"/>
                              <w:b/>
                              <w:bCs/>
                              <w:color w:val="000000"/>
                              <w:kern w:val="24"/>
                              <w:sz w:val="56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br/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/>
                              <w:kern w:val="24"/>
                              <w:sz w:val="56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>Sistemas Distribuídos</w:t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/>
                              <w:kern w:val="24"/>
                              <w:sz w:val="56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br/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/>
                              <w:kern w:val="24"/>
                              <w:sz w:val="56"/>
                              <w:szCs w:val="56"/>
                              <w:lang w:val="x-none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>Verão 2014/20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8E733D" w:rsidRDefault="008E733D" w:rsidP="008E733D">
      <w:pPr>
        <w:pStyle w:val="Ttulo1"/>
      </w:pPr>
      <w:bookmarkStart w:id="1" w:name="_Toc417073314"/>
      <w:bookmarkStart w:id="2" w:name="_Toc417484057"/>
      <w:bookmarkStart w:id="3" w:name="_Toc422318725"/>
      <w:r>
        <w:lastRenderedPageBreak/>
        <w:t>Resumo</w:t>
      </w:r>
      <w:bookmarkEnd w:id="3"/>
    </w:p>
    <w:p w:rsidR="0003577F" w:rsidRDefault="0003577F">
      <w:pPr>
        <w:spacing w:after="200" w:line="276" w:lineRule="auto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6F7351" w:rsidRPr="00AB0EC2" w:rsidRDefault="006F7351" w:rsidP="00AB0EC2">
      <w:pPr>
        <w:rPr>
          <w:b/>
          <w:sz w:val="40"/>
          <w:szCs w:val="40"/>
        </w:rPr>
      </w:pPr>
      <w:r w:rsidRPr="00AB0EC2">
        <w:rPr>
          <w:b/>
          <w:sz w:val="40"/>
          <w:szCs w:val="40"/>
        </w:rPr>
        <w:lastRenderedPageBreak/>
        <w:t>Índice</w:t>
      </w:r>
      <w:bookmarkEnd w:id="1"/>
      <w:bookmarkEnd w:id="2"/>
    </w:p>
    <w:p w:rsidR="00FA7955" w:rsidRDefault="00DA6AB5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22318725" w:history="1">
        <w:r w:rsidR="00FA7955" w:rsidRPr="00B14BCF">
          <w:rPr>
            <w:rStyle w:val="Hyperlink"/>
            <w:noProof/>
          </w:rPr>
          <w:t>Resumo</w:t>
        </w:r>
        <w:r w:rsidR="00FA7955">
          <w:rPr>
            <w:noProof/>
            <w:webHidden/>
          </w:rPr>
          <w:tab/>
        </w:r>
        <w:r w:rsidR="00FA7955">
          <w:rPr>
            <w:noProof/>
            <w:webHidden/>
          </w:rPr>
          <w:fldChar w:fldCharType="begin"/>
        </w:r>
        <w:r w:rsidR="00FA7955">
          <w:rPr>
            <w:noProof/>
            <w:webHidden/>
          </w:rPr>
          <w:instrText xml:space="preserve"> PAGEREF _Toc422318725 \h </w:instrText>
        </w:r>
        <w:r w:rsidR="00FA7955">
          <w:rPr>
            <w:noProof/>
            <w:webHidden/>
          </w:rPr>
        </w:r>
        <w:r w:rsidR="00FA7955">
          <w:rPr>
            <w:noProof/>
            <w:webHidden/>
          </w:rPr>
          <w:fldChar w:fldCharType="separate"/>
        </w:r>
        <w:r w:rsidR="00FA7955">
          <w:rPr>
            <w:noProof/>
            <w:webHidden/>
          </w:rPr>
          <w:t>iii</w:t>
        </w:r>
        <w:r w:rsidR="00FA7955">
          <w:rPr>
            <w:noProof/>
            <w:webHidden/>
          </w:rPr>
          <w:fldChar w:fldCharType="end"/>
        </w:r>
      </w:hyperlink>
    </w:p>
    <w:p w:rsidR="00FA7955" w:rsidRDefault="00FA7955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2318726" w:history="1">
        <w:r w:rsidRPr="00B14BCF">
          <w:rPr>
            <w:rStyle w:val="Hyperlink"/>
            <w:noProof/>
          </w:rPr>
          <w:t>O que é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A7955" w:rsidRDefault="00FA7955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2318727" w:history="1">
        <w:r w:rsidRPr="00B14BCF">
          <w:rPr>
            <w:rStyle w:val="Hyperlink"/>
            <w:noProof/>
          </w:rPr>
          <w:t>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A7955" w:rsidRDefault="00FA7955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2318728" w:history="1">
        <w:r w:rsidRPr="00B14BCF">
          <w:rPr>
            <w:rStyle w:val="Hyperlink"/>
            <w:noProof/>
          </w:rPr>
          <w:t>Interfaces fornec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7955" w:rsidRDefault="00FA7955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2318729" w:history="1">
        <w:r w:rsidRPr="00B14BCF">
          <w:rPr>
            <w:rStyle w:val="Hyperlink"/>
            <w:noProof/>
          </w:rPr>
          <w:t>Interface para consumidores 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7955" w:rsidRDefault="00FA7955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2318730" w:history="1">
        <w:r w:rsidRPr="00B14BCF">
          <w:rPr>
            <w:rStyle w:val="Hyperlink"/>
            <w:noProof/>
          </w:rPr>
          <w:t>Interface para ope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7955" w:rsidRDefault="00FA7955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2318731" w:history="1">
        <w:r w:rsidRPr="00B14BCF">
          <w:rPr>
            <w:rStyle w:val="Hyperlink"/>
            <w:noProof/>
          </w:rPr>
          <w:t>Interface para program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7955" w:rsidRDefault="00FA7955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2318732" w:history="1">
        <w:r w:rsidRPr="00B14BCF">
          <w:rPr>
            <w:rStyle w:val="Hyperlink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7955" w:rsidRDefault="00FA7955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2318733" w:history="1">
        <w:r w:rsidRPr="00B14BCF">
          <w:rPr>
            <w:rStyle w:val="Hyperlink"/>
            <w:noProof/>
          </w:rPr>
          <w:t>Referê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68C2" w:rsidRDefault="00DA6AB5" w:rsidP="0005356E">
      <w:pPr>
        <w:pStyle w:val="Ttulo1"/>
        <w:rPr>
          <w:rFonts w:asciiTheme="minorHAnsi" w:hAnsiTheme="minorHAnsi"/>
          <w:b w:val="0"/>
          <w:bCs w:val="0"/>
          <w:caps/>
          <w:sz w:val="20"/>
          <w:szCs w:val="20"/>
        </w:rPr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</w:p>
    <w:p w:rsidR="0003577F" w:rsidRPr="0003577F" w:rsidRDefault="009768C2" w:rsidP="0003577F">
      <w:pPr>
        <w:spacing w:after="200" w:line="276" w:lineRule="auto"/>
        <w:jc w:val="left"/>
        <w:rPr>
          <w:rFonts w:asciiTheme="minorHAnsi" w:eastAsiaTheme="majorEastAsia" w:hAnsiTheme="minorHAnsi" w:cstheme="majorBidi"/>
          <w:caps/>
          <w:sz w:val="20"/>
          <w:szCs w:val="20"/>
        </w:rPr>
      </w:pPr>
      <w:r>
        <w:rPr>
          <w:rFonts w:asciiTheme="minorHAnsi" w:hAnsiTheme="minorHAnsi"/>
          <w:b/>
          <w:bCs/>
          <w:caps/>
          <w:sz w:val="20"/>
          <w:szCs w:val="20"/>
        </w:rPr>
        <w:br w:type="page"/>
      </w:r>
    </w:p>
    <w:p w:rsidR="000614E1" w:rsidRPr="00262DC8" w:rsidRDefault="000614E1" w:rsidP="00FC667E">
      <w:pPr>
        <w:rPr>
          <w:b/>
          <w:bCs/>
          <w:sz w:val="18"/>
          <w:szCs w:val="18"/>
        </w:rPr>
        <w:sectPr w:rsidR="000614E1" w:rsidRPr="00262DC8" w:rsidSect="0003577F">
          <w:footerReference w:type="default" r:id="rId11"/>
          <w:footerReference w:type="first" r:id="rId12"/>
          <w:pgSz w:w="11906" w:h="16838"/>
          <w:pgMar w:top="1417" w:right="1701" w:bottom="1417" w:left="1701" w:header="708" w:footer="708" w:gutter="0"/>
          <w:pgNumType w:fmt="lowerRoman" w:start="2"/>
          <w:cols w:space="708"/>
          <w:titlePg/>
          <w:docGrid w:linePitch="360"/>
        </w:sectPr>
      </w:pPr>
    </w:p>
    <w:p w:rsidR="0003577F" w:rsidRDefault="0003577F" w:rsidP="00CB2A5F">
      <w:pPr>
        <w:pStyle w:val="Ttulo1"/>
      </w:pPr>
      <w:bookmarkStart w:id="4" w:name="_Toc422318726"/>
      <w:r>
        <w:lastRenderedPageBreak/>
        <w:t>O que é?</w:t>
      </w:r>
      <w:bookmarkEnd w:id="4"/>
    </w:p>
    <w:p w:rsidR="00CB2A5F" w:rsidRDefault="00CB2A5F" w:rsidP="0003577F">
      <w:pPr>
        <w:rPr>
          <w:i/>
        </w:rPr>
      </w:pPr>
    </w:p>
    <w:p w:rsidR="0003577F" w:rsidRDefault="0003577F" w:rsidP="0003577F">
      <w:proofErr w:type="gramStart"/>
      <w:r w:rsidRPr="0003577F">
        <w:rPr>
          <w:i/>
        </w:rPr>
        <w:t>OpenNebula</w:t>
      </w:r>
      <w:proofErr w:type="gramEnd"/>
      <w:r>
        <w:t xml:space="preserve"> é uma ferramenta que oferece uma plataforma </w:t>
      </w:r>
      <w:r w:rsidRPr="0003577F">
        <w:rPr>
          <w:i/>
        </w:rPr>
        <w:t>open-source</w:t>
      </w:r>
      <w:r>
        <w:t xml:space="preserve"> expansível e segura para disponibilizar diversos recursos e soluções que facilitam e flexibilizam a gestão completa de infraestruturas virtualizadas. Isto é, consiste numa ferramenta que serve para gerir a </w:t>
      </w:r>
      <w:r w:rsidRPr="00A352C7">
        <w:rPr>
          <w:i/>
        </w:rPr>
        <w:t>Cloud</w:t>
      </w:r>
      <w:r>
        <w:t xml:space="preserve">. Ajuda a sincronizar o armazenamento, rede e técnicas virtuais. Permite também aos utilizadores </w:t>
      </w:r>
      <w:proofErr w:type="gramStart"/>
      <w:r>
        <w:t>implementar</w:t>
      </w:r>
      <w:proofErr w:type="gramEnd"/>
      <w:r>
        <w:t xml:space="preserve"> e gerenciar máquinas virtuais nos recursos físicos de forma dinâmica, de acordo com as estratégias de alocação.</w:t>
      </w:r>
    </w:p>
    <w:p w:rsidR="0003577F" w:rsidRDefault="0003577F" w:rsidP="0003577F"/>
    <w:p w:rsidR="0003577F" w:rsidRDefault="0003577F" w:rsidP="0003577F">
      <w:proofErr w:type="gramStart"/>
      <w:r w:rsidRPr="00A352C7">
        <w:rPr>
          <w:i/>
        </w:rPr>
        <w:t>OpenNebula</w:t>
      </w:r>
      <w:proofErr w:type="gramEnd"/>
      <w:r>
        <w:t xml:space="preserve"> pode ser utilizado para o desenvolvimento de </w:t>
      </w:r>
      <w:r w:rsidRPr="00A352C7">
        <w:rPr>
          <w:i/>
        </w:rPr>
        <w:t>Clouds</w:t>
      </w:r>
      <w:r>
        <w:t xml:space="preserve"> priva</w:t>
      </w:r>
      <w:r w:rsidR="00A352C7">
        <w:t>das, públicas e híbridas, possuí</w:t>
      </w:r>
      <w:r>
        <w:t xml:space="preserve">ndo a capacidade de combinar uma infraestrutura local com uma infraestrutura baseada em </w:t>
      </w:r>
      <w:r w:rsidRPr="00A352C7">
        <w:rPr>
          <w:i/>
        </w:rPr>
        <w:t>Cloud</w:t>
      </w:r>
      <w:r>
        <w:t xml:space="preserve"> pública, permitindo ambientes altamente escaláveis.</w:t>
      </w:r>
      <w:r w:rsidR="00E868C9">
        <w:t xml:space="preserve"> Uma Cloud pública disponibiliza recursos computacionais como aplicações e armazenamento para o público em geral</w:t>
      </w:r>
      <w:r w:rsidR="00BC701C">
        <w:t>, através da Internet. Uma Cloud privada é disponibilizada para uso exclusivo de uma única organização que compreende vários consumidores. Uma Cloud híbrida é quando são usadas tanto a Cloud pública como a privada.</w:t>
      </w:r>
    </w:p>
    <w:p w:rsidR="0003577F" w:rsidRDefault="0003577F" w:rsidP="0003577F"/>
    <w:p w:rsidR="0003577F" w:rsidRDefault="0003577F" w:rsidP="0003577F">
      <w:r>
        <w:t xml:space="preserve">Esta ferramenta inclui recursos de integração, gestão, escalabilidade, segurança e contabilidade de datacenters.  Enfatiza a interoperabilidade, padronização e portabilidade, fornecendo aos utilizadores e administradores da </w:t>
      </w:r>
      <w:r w:rsidRPr="00A352C7">
        <w:rPr>
          <w:i/>
        </w:rPr>
        <w:t>Cloud</w:t>
      </w:r>
      <w:r>
        <w:t xml:space="preserve"> a possibilidade de escolha entre diversas interfaces e hipervisores. É desenvolvido em C++ e possui uma base de dados altamente escalável back-end com suporte para </w:t>
      </w:r>
      <w:proofErr w:type="gramStart"/>
      <w:r>
        <w:t>MySQL</w:t>
      </w:r>
      <w:proofErr w:type="gramEnd"/>
      <w:r>
        <w:t xml:space="preserve"> e SQLite.</w:t>
      </w:r>
    </w:p>
    <w:p w:rsidR="0003577F" w:rsidRDefault="0003577F" w:rsidP="0003577F"/>
    <w:p w:rsidR="00BC701C" w:rsidRDefault="0003577F" w:rsidP="0003577F">
      <w:r>
        <w:t>Possui também uma arquitetura flexível que pode acomodar</w:t>
      </w:r>
      <w:r w:rsidR="00A352C7">
        <w:t xml:space="preserve"> múltiplos hardware</w:t>
      </w:r>
      <w:r>
        <w:t xml:space="preserve"> e combinações diferentes de s</w:t>
      </w:r>
      <w:r w:rsidR="00A352C7">
        <w:t>oftware</w:t>
      </w:r>
      <w:r>
        <w:t xml:space="preserve">. A ferramenta pode ser instalada em qualquer distribuição GNU Linux a partir do seu código fonte ou através dos repositórios oficiais de algumas distribuições específicas (Debian, </w:t>
      </w:r>
      <w:proofErr w:type="gramStart"/>
      <w:r>
        <w:t>openSUSE</w:t>
      </w:r>
      <w:proofErr w:type="gramEnd"/>
      <w:r>
        <w:t>, Ubuntu).</w:t>
      </w:r>
    </w:p>
    <w:p w:rsidR="00BC701C" w:rsidRDefault="00BC701C" w:rsidP="0003577F"/>
    <w:p w:rsidR="00BC701C" w:rsidRDefault="00BC701C" w:rsidP="00BC701C">
      <w:r>
        <w:t xml:space="preserve">De modo a ajudar a construir Clouds confiáveis de uma forma simples, </w:t>
      </w:r>
      <w:proofErr w:type="gramStart"/>
      <w:r>
        <w:t>OpenNebula</w:t>
      </w:r>
      <w:proofErr w:type="gramEnd"/>
      <w:r>
        <w:t xml:space="preserve"> permite:</w:t>
      </w:r>
    </w:p>
    <w:p w:rsidR="00757091" w:rsidRDefault="00BC701C" w:rsidP="00757091">
      <w:pPr>
        <w:pStyle w:val="PargrafodaLista"/>
        <w:numPr>
          <w:ilvl w:val="0"/>
          <w:numId w:val="7"/>
        </w:numPr>
        <w:spacing w:line="276" w:lineRule="auto"/>
      </w:pPr>
      <w:r>
        <w:t xml:space="preserve">Simplicidade </w:t>
      </w:r>
      <w:r w:rsidR="00757091">
        <w:t>(Não são necessários muitos</w:t>
      </w:r>
      <w:r>
        <w:t xml:space="preserve"> administradores pa</w:t>
      </w:r>
      <w:r w:rsidR="00757091">
        <w:t>ra construir e manter uma Cloud).</w:t>
      </w:r>
    </w:p>
    <w:p w:rsidR="00BC701C" w:rsidRDefault="00757091" w:rsidP="00757091">
      <w:pPr>
        <w:pStyle w:val="PargrafodaLista"/>
        <w:numPr>
          <w:ilvl w:val="0"/>
          <w:numId w:val="7"/>
        </w:numPr>
        <w:spacing w:line="276" w:lineRule="auto"/>
      </w:pPr>
      <w:r>
        <w:t xml:space="preserve">Transparência (O software é opensource). </w:t>
      </w:r>
    </w:p>
    <w:p w:rsidR="00BC701C" w:rsidRDefault="00BC701C" w:rsidP="00757091">
      <w:pPr>
        <w:pStyle w:val="PargrafodaLista"/>
        <w:numPr>
          <w:ilvl w:val="0"/>
          <w:numId w:val="7"/>
        </w:numPr>
        <w:spacing w:line="276" w:lineRule="auto"/>
      </w:pPr>
      <w:r>
        <w:t xml:space="preserve">Confiabilidade </w:t>
      </w:r>
      <w:r w:rsidR="00757091">
        <w:t>(Execução</w:t>
      </w:r>
      <w:r>
        <w:t xml:space="preserve"> du</w:t>
      </w:r>
      <w:r w:rsidR="00757091">
        <w:t>rante um longo período de tempo com pouca manutenção).</w:t>
      </w:r>
    </w:p>
    <w:p w:rsidR="0003577F" w:rsidRDefault="00BC701C" w:rsidP="00757091">
      <w:pPr>
        <w:pStyle w:val="PargrafodaLista"/>
        <w:numPr>
          <w:ilvl w:val="0"/>
          <w:numId w:val="7"/>
        </w:numPr>
        <w:spacing w:line="276" w:lineRule="auto"/>
      </w:pPr>
      <w:r>
        <w:t xml:space="preserve">Flexibilidade </w:t>
      </w:r>
      <w:r w:rsidR="00757091">
        <w:t>(Facilidae de contrução da Cloud que se enquadre nas política e datacenter).</w:t>
      </w:r>
      <w:r>
        <w:t xml:space="preserve"> </w:t>
      </w:r>
      <w:r w:rsidR="0003577F">
        <w:br w:type="page"/>
      </w:r>
    </w:p>
    <w:p w:rsidR="005707E1" w:rsidRDefault="005707E1" w:rsidP="005707E1">
      <w:pPr>
        <w:pStyle w:val="Ttulo1"/>
      </w:pPr>
      <w:bookmarkStart w:id="5" w:name="_Toc422318727"/>
      <w:r>
        <w:lastRenderedPageBreak/>
        <w:t>Características</w:t>
      </w:r>
      <w:bookmarkEnd w:id="5"/>
    </w:p>
    <w:p w:rsidR="000C62BE" w:rsidRDefault="000C62BE" w:rsidP="0094779C"/>
    <w:p w:rsidR="0094779C" w:rsidRDefault="0094779C" w:rsidP="0094779C">
      <w:r>
        <w:t xml:space="preserve">Algumas das características mais importantes de </w:t>
      </w:r>
      <w:proofErr w:type="gramStart"/>
      <w:r>
        <w:t>OpenNebula</w:t>
      </w:r>
      <w:proofErr w:type="gramEnd"/>
      <w:r>
        <w:t xml:space="preserve"> são:</w:t>
      </w:r>
    </w:p>
    <w:p w:rsidR="00420172" w:rsidRDefault="00420172" w:rsidP="0094779C"/>
    <w:p w:rsidR="00000000" w:rsidRDefault="00F50072" w:rsidP="0094779C">
      <w:pPr>
        <w:pStyle w:val="PargrafodaLista"/>
        <w:numPr>
          <w:ilvl w:val="0"/>
          <w:numId w:val="10"/>
        </w:numPr>
      </w:pPr>
      <w:r w:rsidRPr="0094779C">
        <w:t>Boa gestã</w:t>
      </w:r>
      <w:r w:rsidR="0094779C">
        <w:t xml:space="preserve">o de segurança dos utilizadores: o sistema de autenticação e autirização de pedidos </w:t>
      </w:r>
      <w:proofErr w:type="gramStart"/>
      <w:r w:rsidR="0094779C">
        <w:t>é completo</w:t>
      </w:r>
      <w:proofErr w:type="gramEnd"/>
      <w:r w:rsidR="0094779C">
        <w:t xml:space="preserve"> e seguro, permetindo todos os pedidos de gestão dos mesmos (create, delete, show, etc).</w:t>
      </w:r>
    </w:p>
    <w:p w:rsidR="005F5ABE" w:rsidRDefault="005F5ABE" w:rsidP="005F5ABE">
      <w:pPr>
        <w:pStyle w:val="PargrafodaLista"/>
      </w:pPr>
    </w:p>
    <w:p w:rsidR="007D3765" w:rsidRDefault="00F50072" w:rsidP="007D3765">
      <w:pPr>
        <w:pStyle w:val="PargrafodaLista"/>
        <w:numPr>
          <w:ilvl w:val="0"/>
          <w:numId w:val="10"/>
        </w:numPr>
      </w:pPr>
      <w:r w:rsidRPr="007D3765">
        <w:t>Controlo e monotorização avançad</w:t>
      </w:r>
      <w:r w:rsidR="007D3765">
        <w:t>as de infraestruturas virtuais: comleta funcionalidade de gestão da i</w:t>
      </w:r>
      <w:r w:rsidR="000C62BE">
        <w:t>magem VM;</w:t>
      </w:r>
      <w:r w:rsidR="007D3765">
        <w:t xml:space="preserve"> controle total do ciclo de vida de uma instância VM</w:t>
      </w:r>
      <w:r w:rsidR="000C62BE">
        <w:t>; capacidade de virtualização de redes avançadas, com isolamento de tráfego, reserva de endereço</w:t>
      </w:r>
      <w:r w:rsidR="005F5ABE">
        <w:t>.</w:t>
      </w:r>
    </w:p>
    <w:p w:rsidR="005F5ABE" w:rsidRDefault="005F5ABE" w:rsidP="005F5ABE"/>
    <w:p w:rsidR="000C62BE" w:rsidRDefault="000C62BE" w:rsidP="00420172">
      <w:pPr>
        <w:pStyle w:val="PargrafodaLista"/>
        <w:numPr>
          <w:ilvl w:val="0"/>
          <w:numId w:val="10"/>
        </w:numPr>
      </w:pPr>
      <w:r>
        <w:t xml:space="preserve">Configuração completa da máquina virtual: </w:t>
      </w:r>
      <w:r w:rsidR="00967D9B" w:rsidRPr="00967D9B">
        <w:t>Definição completa</w:t>
      </w:r>
      <w:r w:rsidR="00967D9B">
        <w:t xml:space="preserve"> de atributos e requisitos da máquina virtual</w:t>
      </w:r>
      <w:r w:rsidR="00420172">
        <w:t xml:space="preserve">; </w:t>
      </w:r>
      <w:r w:rsidR="00420172" w:rsidRPr="00420172">
        <w:t>Suporte para configuração automática de VMs com mecanismos de contextualização avançadas</w:t>
      </w:r>
      <w:r w:rsidR="00420172">
        <w:t xml:space="preserve">; Vasta gama de sistemas operativos, </w:t>
      </w:r>
      <w:r w:rsidR="00420172" w:rsidRPr="00420172">
        <w:t>incluindo Microsoft Windows e Linux</w:t>
      </w:r>
      <w:r w:rsidR="00420172">
        <w:t>.</w:t>
      </w:r>
    </w:p>
    <w:p w:rsidR="005F5ABE" w:rsidRDefault="005F5ABE" w:rsidP="005F5ABE"/>
    <w:p w:rsidR="00000000" w:rsidRDefault="00F50072" w:rsidP="005F5ABE">
      <w:pPr>
        <w:pStyle w:val="PargrafodaLista"/>
        <w:numPr>
          <w:ilvl w:val="0"/>
          <w:numId w:val="10"/>
        </w:numPr>
      </w:pPr>
      <w:r w:rsidRPr="005F5ABE">
        <w:t>Gestão</w:t>
      </w:r>
      <w:r w:rsidR="005F5ABE">
        <w:t xml:space="preserve"> centralizada em múltilas zonas: federação de</w:t>
      </w:r>
      <w:r w:rsidR="005F5ABE" w:rsidRPr="005F5ABE">
        <w:t xml:space="preserve"> várias zonas</w:t>
      </w:r>
      <w:r w:rsidR="005F5ABE">
        <w:t xml:space="preserve"> de</w:t>
      </w:r>
      <w:r w:rsidR="005F5ABE" w:rsidRPr="005F5ABE">
        <w:t xml:space="preserve"> </w:t>
      </w:r>
      <w:proofErr w:type="gramStart"/>
      <w:r w:rsidR="005F5ABE" w:rsidRPr="005F5ABE">
        <w:t>OpenNebula</w:t>
      </w:r>
      <w:proofErr w:type="gramEnd"/>
      <w:r w:rsidR="005F5ABE" w:rsidRPr="005F5ABE">
        <w:t xml:space="preserve"> pa</w:t>
      </w:r>
      <w:r w:rsidR="005F5ABE">
        <w:t>ra escalabilidade e isolamento para</w:t>
      </w:r>
      <w:r w:rsidR="005F5ABE" w:rsidRPr="005F5ABE">
        <w:t xml:space="preserve"> apoio de vários sites</w:t>
      </w:r>
      <w:r w:rsidR="005F5ABE">
        <w:t>; o</w:t>
      </w:r>
      <w:r w:rsidR="005F5ABE" w:rsidRPr="005F5ABE">
        <w:t xml:space="preserve">s </w:t>
      </w:r>
      <w:r w:rsidR="005F5ABE">
        <w:t>utilizadores</w:t>
      </w:r>
      <w:r w:rsidR="005F5ABE" w:rsidRPr="005F5ABE">
        <w:t xml:space="preserve"> podem facilmente </w:t>
      </w:r>
      <w:r w:rsidR="005F5ABE">
        <w:t>forenecer</w:t>
      </w:r>
      <w:r w:rsidR="005F5ABE" w:rsidRPr="005F5ABE">
        <w:t xml:space="preserve"> máquinas virtuais de várias zonas com uma interface integrada</w:t>
      </w:r>
      <w:r w:rsidR="005F5ABE">
        <w:t>; M</w:t>
      </w:r>
      <w:r w:rsidR="005F5ABE" w:rsidRPr="005F5ABE">
        <w:t xml:space="preserve">odelo de dados para minimizar </w:t>
      </w:r>
      <w:r w:rsidR="005F5ABE">
        <w:t>replicação de dados</w:t>
      </w:r>
      <w:r w:rsidR="005F5ABE" w:rsidRPr="005F5ABE">
        <w:t xml:space="preserve"> em toda</w:t>
      </w:r>
      <w:r w:rsidR="005F5ABE">
        <w:t xml:space="preserve"> a zonas e para tolerar grande latência.</w:t>
      </w:r>
    </w:p>
    <w:p w:rsidR="005F5ABE" w:rsidRPr="005F5ABE" w:rsidRDefault="005F5ABE" w:rsidP="005F5ABE"/>
    <w:p w:rsidR="00420172" w:rsidRDefault="005F5ABE" w:rsidP="005F5ABE">
      <w:pPr>
        <w:pStyle w:val="PargrafodaLista"/>
        <w:numPr>
          <w:ilvl w:val="0"/>
          <w:numId w:val="10"/>
        </w:numPr>
      </w:pPr>
      <w:r w:rsidRPr="005F5ABE">
        <w:t>Alta disponibilidade</w:t>
      </w:r>
      <w:r>
        <w:t xml:space="preserve">: </w:t>
      </w:r>
      <w:r>
        <w:t>Backend persistente</w:t>
      </w:r>
      <w:r>
        <w:t xml:space="preserve"> </w:t>
      </w:r>
      <w:r>
        <w:t xml:space="preserve">de </w:t>
      </w:r>
      <w:r>
        <w:t xml:space="preserve">base de dados </w:t>
      </w:r>
      <w:r>
        <w:t>com suporte para configurações de alta disponibilidade</w:t>
      </w:r>
      <w:r>
        <w:t>.</w:t>
      </w:r>
    </w:p>
    <w:p w:rsidR="005F5ABE" w:rsidRDefault="005F5ABE" w:rsidP="005F5ABE"/>
    <w:p w:rsidR="004A32E9" w:rsidRDefault="005F5ABE" w:rsidP="0094779C">
      <w:pPr>
        <w:pStyle w:val="PargrafodaLista"/>
        <w:numPr>
          <w:ilvl w:val="0"/>
          <w:numId w:val="10"/>
        </w:numPr>
      </w:pPr>
      <w:r w:rsidRPr="005F5ABE">
        <w:t>Confiabilidade, eficiência e escalabilidade massiv</w:t>
      </w:r>
      <w:r>
        <w:t>a: p</w:t>
      </w:r>
      <w:r w:rsidRPr="005F5ABE">
        <w:t>rocesso de teste automatizado para a funcionalidade, escalabilidade, desempenho, robustez e estabilidade</w:t>
      </w:r>
      <w:r>
        <w:t xml:space="preserve">; base de dados altamente escalável </w:t>
      </w:r>
      <w:r w:rsidRPr="005F5ABE">
        <w:t xml:space="preserve">com suporte para </w:t>
      </w:r>
      <w:proofErr w:type="gramStart"/>
      <w:r w:rsidRPr="005F5ABE">
        <w:t>MySQL</w:t>
      </w:r>
      <w:proofErr w:type="gramEnd"/>
      <w:r w:rsidRPr="005F5ABE">
        <w:t xml:space="preserve"> e SQLite</w:t>
      </w:r>
      <w:r>
        <w:t>.</w:t>
      </w:r>
    </w:p>
    <w:p w:rsidR="002E4F29" w:rsidRDefault="002E4F29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:rsidR="003C67D1" w:rsidRDefault="00DC6411" w:rsidP="002E4F29">
      <w:pPr>
        <w:pStyle w:val="Ttulo1"/>
      </w:pPr>
      <w:bookmarkStart w:id="6" w:name="_Toc422318728"/>
      <w:r w:rsidRPr="00DC6411">
        <w:lastRenderedPageBreak/>
        <w:t>Interfaces fornecidas</w:t>
      </w:r>
      <w:bookmarkEnd w:id="6"/>
      <w:r w:rsidRPr="00DC6411">
        <w:t xml:space="preserve"> </w:t>
      </w:r>
    </w:p>
    <w:p w:rsidR="003C67D1" w:rsidRDefault="003C67D1" w:rsidP="003C67D1"/>
    <w:p w:rsidR="003C67D1" w:rsidRDefault="003C67D1" w:rsidP="003C67D1">
      <w:r>
        <w:t>Visto que as clouds não são iguais</w:t>
      </w:r>
      <w:r w:rsidRPr="003C67D1">
        <w:t xml:space="preserve">, </w:t>
      </w:r>
      <w:proofErr w:type="gramStart"/>
      <w:r w:rsidRPr="003C67D1">
        <w:t>OpenNebula</w:t>
      </w:r>
      <w:proofErr w:type="gramEnd"/>
      <w:r w:rsidRPr="003C67D1">
        <w:t xml:space="preserve"> fornece muitas interfaces diferentes que podem ser utilizados para interagir com a funcionalidade oferecida para gerir os recursos físicos e virtuais.</w:t>
      </w:r>
      <w:r>
        <w:t xml:space="preserve"> </w:t>
      </w:r>
      <w:proofErr w:type="gramStart"/>
      <w:r>
        <w:t>OpenNebula</w:t>
      </w:r>
      <w:proofErr w:type="gramEnd"/>
      <w:r>
        <w:t xml:space="preserve"> fornece intrfaces para consumidores cloud, operadores cloud, programadores e integradores de cloud.</w:t>
      </w:r>
    </w:p>
    <w:p w:rsidR="003C67D1" w:rsidRDefault="003C67D1" w:rsidP="003C67D1"/>
    <w:p w:rsidR="003A543A" w:rsidRDefault="00F918A6" w:rsidP="003A543A">
      <w:pPr>
        <w:pStyle w:val="Ttulo2"/>
      </w:pPr>
      <w:bookmarkStart w:id="7" w:name="_Toc422318729"/>
      <w:r>
        <w:t>Interface</w:t>
      </w:r>
      <w:r w:rsidR="003C67D1">
        <w:t xml:space="preserve"> para consumidores cloud</w:t>
      </w:r>
      <w:bookmarkEnd w:id="7"/>
    </w:p>
    <w:p w:rsidR="00E7544C" w:rsidRDefault="003A543A" w:rsidP="003C67D1">
      <w:proofErr w:type="gramStart"/>
      <w:r w:rsidRPr="003A543A">
        <w:t>OpenNebula</w:t>
      </w:r>
      <w:proofErr w:type="gramEnd"/>
      <w:r w:rsidRPr="003A543A">
        <w:t xml:space="preserve"> fornece uma plataforma </w:t>
      </w:r>
      <w:r w:rsidR="00E7544C">
        <w:t>poderosa</w:t>
      </w:r>
      <w:r w:rsidRPr="003A543A">
        <w:t>, escalável e segura</w:t>
      </w:r>
      <w:r w:rsidR="00E7544C">
        <w:t xml:space="preserve"> </w:t>
      </w:r>
      <w:r w:rsidR="00E7544C" w:rsidRPr="003A543A">
        <w:t xml:space="preserve">de </w:t>
      </w:r>
      <w:r w:rsidR="00E7544C">
        <w:t>Cloud para uma</w:t>
      </w:r>
      <w:r w:rsidRPr="003A543A">
        <w:t xml:space="preserve"> entrega</w:t>
      </w:r>
      <w:r w:rsidR="00E7544C">
        <w:t xml:space="preserve"> rápida</w:t>
      </w:r>
      <w:r w:rsidRPr="003A543A">
        <w:t xml:space="preserve"> </w:t>
      </w:r>
      <w:r w:rsidR="00E7544C">
        <w:t>de recursos virtuais</w:t>
      </w:r>
      <w:r w:rsidRPr="003A543A">
        <w:t xml:space="preserve">. </w:t>
      </w:r>
    </w:p>
    <w:p w:rsidR="00EA0AAA" w:rsidRDefault="00EA0AAA" w:rsidP="00E7544C">
      <w:pPr>
        <w:pStyle w:val="PargrafodaLista"/>
        <w:numPr>
          <w:ilvl w:val="0"/>
          <w:numId w:val="13"/>
        </w:numPr>
      </w:pPr>
      <w:r>
        <w:t>Catálogo de imagem</w:t>
      </w:r>
      <w:r w:rsidR="00E7544C">
        <w:t xml:space="preserve">: armazenamento de imagens de disco em catálogos que podem ser usados para definir as máquinas virtuas </w:t>
      </w:r>
      <w:r>
        <w:t>ou para partilhar com outros utilizadores.</w:t>
      </w:r>
    </w:p>
    <w:p w:rsidR="00EA0AAA" w:rsidRDefault="00EA0AAA" w:rsidP="00E7544C">
      <w:pPr>
        <w:pStyle w:val="PargrafodaLista"/>
        <w:numPr>
          <w:ilvl w:val="0"/>
          <w:numId w:val="13"/>
        </w:numPr>
      </w:pPr>
      <w:r>
        <w:t xml:space="preserve">Catálogo de rede: organização de redes virtuais em catálogos, proporcionando meio de interligação entre máquinas virtuais. </w:t>
      </w:r>
    </w:p>
    <w:p w:rsidR="00EA0AAA" w:rsidRDefault="00EA0AAA" w:rsidP="00E7544C">
      <w:pPr>
        <w:pStyle w:val="PargrafodaLista"/>
        <w:numPr>
          <w:ilvl w:val="0"/>
          <w:numId w:val="13"/>
        </w:numPr>
      </w:pPr>
      <w:r>
        <w:t xml:space="preserve">Catálogo </w:t>
      </w:r>
      <w:r>
        <w:rPr>
          <w:i/>
        </w:rPr>
        <w:t xml:space="preserve">VM </w:t>
      </w:r>
      <w:r w:rsidRPr="00EA0AAA">
        <w:rPr>
          <w:i/>
        </w:rPr>
        <w:t>Template</w:t>
      </w:r>
      <w:r>
        <w:t xml:space="preserve">: </w:t>
      </w:r>
      <w:r w:rsidRPr="00EA0AAA">
        <w:t>permite</w:t>
      </w:r>
      <w:r>
        <w:t xml:space="preserve"> registar as definições de máquina virtual no sistema, sendo instanciadas quando for instanciada a máquina virtual.</w:t>
      </w:r>
    </w:p>
    <w:p w:rsidR="00F918A6" w:rsidRDefault="00EA0AAA" w:rsidP="00F918A6">
      <w:pPr>
        <w:pStyle w:val="PargrafodaLista"/>
        <w:numPr>
          <w:ilvl w:val="0"/>
          <w:numId w:val="13"/>
        </w:numPr>
      </w:pPr>
      <w:r>
        <w:t xml:space="preserve">Monotorização e controlo de recursos virtuais: depois de iniciado um modelo de máquina virtual, </w:t>
      </w:r>
      <w:r w:rsidR="00F918A6">
        <w:t>existe uma série de operações que podem ser realizadas para controlar o cliclo de vida dessas instâncias (migrar, parar, continuar, cancelar, etc).</w:t>
      </w:r>
    </w:p>
    <w:p w:rsidR="00FA7955" w:rsidRDefault="00FA7955" w:rsidP="00F918A6">
      <w:pPr>
        <w:pStyle w:val="Ttulo2"/>
      </w:pPr>
    </w:p>
    <w:p w:rsidR="00F918A6" w:rsidRDefault="00F918A6" w:rsidP="00F918A6">
      <w:pPr>
        <w:pStyle w:val="Ttulo2"/>
      </w:pPr>
      <w:bookmarkStart w:id="8" w:name="_Toc422318730"/>
      <w:r>
        <w:t xml:space="preserve">Interface para </w:t>
      </w:r>
      <w:r w:rsidR="00FA7955">
        <w:t>operadores</w:t>
      </w:r>
      <w:bookmarkEnd w:id="8"/>
    </w:p>
    <w:p w:rsidR="00FA7955" w:rsidRDefault="00F918A6" w:rsidP="00FA7955">
      <w:proofErr w:type="gramStart"/>
      <w:r>
        <w:t>OpenNebula</w:t>
      </w:r>
      <w:proofErr w:type="gramEnd"/>
      <w:r>
        <w:t xml:space="preserve"> é composto pelos seguintes subsistemas: utilizadores e grupos, virtualização, hosts, monotorização, contabilidade, rede, armazenamento, segunraça, alta disponibilidade, </w:t>
      </w:r>
      <w:r w:rsidR="00FA7955">
        <w:t>clusters, VDCs, cloud bursting, entre outros.</w:t>
      </w:r>
    </w:p>
    <w:p w:rsidR="00FA7955" w:rsidRDefault="00FA7955" w:rsidP="00FA7955"/>
    <w:p w:rsidR="00FA7955" w:rsidRDefault="00FA7955" w:rsidP="00FA7955">
      <w:pPr>
        <w:pStyle w:val="Ttulo2"/>
      </w:pPr>
      <w:bookmarkStart w:id="9" w:name="_Toc422318731"/>
      <w:r>
        <w:t>Interface para programadores</w:t>
      </w:r>
      <w:bookmarkEnd w:id="9"/>
    </w:p>
    <w:p w:rsidR="00FA7955" w:rsidRDefault="00FA7955" w:rsidP="00FA7955">
      <w:pPr>
        <w:pStyle w:val="PargrafodaLista"/>
        <w:numPr>
          <w:ilvl w:val="0"/>
          <w:numId w:val="16"/>
        </w:numPr>
      </w:pPr>
      <w:r>
        <w:t>Gestão de utilizadores: validação de utilizadores usando a própria base de dados de interna com base em passwords ou mecanismos externos.</w:t>
      </w:r>
    </w:p>
    <w:p w:rsidR="005F26B2" w:rsidRDefault="00FA7955" w:rsidP="00FA7955">
      <w:pPr>
        <w:pStyle w:val="PargrafodaLista"/>
        <w:numPr>
          <w:ilvl w:val="0"/>
          <w:numId w:val="16"/>
        </w:numPr>
      </w:pPr>
      <w:r>
        <w:t>Virtualização</w:t>
      </w:r>
      <w:r w:rsidR="005F26B2">
        <w:t>, como nas interfaces anteriores.</w:t>
      </w:r>
    </w:p>
    <w:p w:rsidR="005F26B2" w:rsidRDefault="005F26B2" w:rsidP="00FA7955">
      <w:pPr>
        <w:pStyle w:val="PargrafodaLista"/>
        <w:numPr>
          <w:ilvl w:val="0"/>
          <w:numId w:val="16"/>
        </w:numPr>
      </w:pPr>
      <w:r>
        <w:t xml:space="preserve">Monotorização: </w:t>
      </w:r>
      <w:proofErr w:type="gramStart"/>
      <w:r>
        <w:t>OpenNebula</w:t>
      </w:r>
      <w:proofErr w:type="gramEnd"/>
      <w:r>
        <w:t xml:space="preserve"> fornece o seu próprio sistema de monotorização personalizável e altamente escalável, podendo ser integrado com ferramentas de monotorização de datacenters externos.</w:t>
      </w:r>
    </w:p>
    <w:p w:rsidR="00270FAF" w:rsidRDefault="005F26B2" w:rsidP="00FA7955">
      <w:pPr>
        <w:pStyle w:val="PargrafodaLista"/>
        <w:numPr>
          <w:ilvl w:val="0"/>
          <w:numId w:val="16"/>
        </w:numPr>
      </w:pPr>
      <w:r>
        <w:t xml:space="preserve">Rede: </w:t>
      </w:r>
      <w:r w:rsidR="00270FAF">
        <w:t>rede virtual que pode ser guardada.</w:t>
      </w:r>
    </w:p>
    <w:p w:rsidR="00E43FC1" w:rsidRDefault="00270FAF" w:rsidP="00FA7955">
      <w:pPr>
        <w:pStyle w:val="PargrafodaLista"/>
        <w:numPr>
          <w:ilvl w:val="0"/>
          <w:numId w:val="16"/>
        </w:numPr>
      </w:pPr>
      <w:r>
        <w:lastRenderedPageBreak/>
        <w:t xml:space="preserve">Armazenamento: </w:t>
      </w:r>
      <w:r w:rsidR="00E43FC1">
        <w:t>múltiplos backends são suportados pelo sistema de ficheiros datastore normais que suportam outros tipos de sistemas de ficheiros distribídos.</w:t>
      </w:r>
    </w:p>
    <w:p w:rsidR="00E43FC1" w:rsidRDefault="00E43FC1" w:rsidP="00FA7955">
      <w:pPr>
        <w:pStyle w:val="PargrafodaLista"/>
        <w:numPr>
          <w:ilvl w:val="0"/>
          <w:numId w:val="16"/>
        </w:numPr>
      </w:pPr>
      <w:r>
        <w:t>Base de dados: suportados o sqlite e o mysql.</w:t>
      </w:r>
    </w:p>
    <w:p w:rsidR="00E43FC1" w:rsidRDefault="00E43FC1" w:rsidP="00E43FC1"/>
    <w:p w:rsidR="00E43FC1" w:rsidRDefault="00E43FC1" w:rsidP="00E43FC1">
      <w:pPr>
        <w:pStyle w:val="Ttulo2"/>
      </w:pPr>
      <w:r>
        <w:t>Interface para integradores de cloud</w:t>
      </w:r>
    </w:p>
    <w:p w:rsidR="00E43FC1" w:rsidRDefault="00E43FC1" w:rsidP="00E43FC1">
      <w:pPr>
        <w:pStyle w:val="PargrafodaLista"/>
        <w:numPr>
          <w:ilvl w:val="0"/>
          <w:numId w:val="17"/>
        </w:numPr>
      </w:pPr>
      <w:r w:rsidRPr="00E43FC1">
        <w:t xml:space="preserve">Arquitetura modular e extensível com plug-ins personalizáveis para integração com qualquer serviço de </w:t>
      </w:r>
      <w:r>
        <w:t>datacenteres.</w:t>
      </w:r>
    </w:p>
    <w:p w:rsidR="00046534" w:rsidRDefault="00E43FC1" w:rsidP="00046534">
      <w:pPr>
        <w:pStyle w:val="PargrafodaLista"/>
        <w:numPr>
          <w:ilvl w:val="0"/>
          <w:numId w:val="17"/>
        </w:numPr>
      </w:pPr>
      <w:r w:rsidRPr="00E43FC1">
        <w:t>API para integração com ferramentas de nível superior</w:t>
      </w:r>
      <w:r w:rsidR="00046534">
        <w:t>. O</w:t>
      </w:r>
      <w:r w:rsidRPr="00E43FC1">
        <w:t>ferece toda</w:t>
      </w:r>
      <w:r w:rsidR="00046534">
        <w:t>s</w:t>
      </w:r>
      <w:r w:rsidRPr="00E43FC1">
        <w:t xml:space="preserve"> a</w:t>
      </w:r>
      <w:r w:rsidR="00046534">
        <w:t>s</w:t>
      </w:r>
      <w:r w:rsidRPr="00E43FC1">
        <w:t xml:space="preserve"> funcionalidade</w:t>
      </w:r>
      <w:r w:rsidR="00046534">
        <w:t xml:space="preserve">s </w:t>
      </w:r>
      <w:r w:rsidRPr="00E43FC1">
        <w:t xml:space="preserve">do núcleo </w:t>
      </w:r>
      <w:proofErr w:type="gramStart"/>
      <w:r w:rsidRPr="00E43FC1">
        <w:t>OpenNebula</w:t>
      </w:r>
      <w:proofErr w:type="gramEnd"/>
      <w:r w:rsidRPr="00E43FC1">
        <w:t xml:space="preserve">, com ligações para Ruby e Java. </w:t>
      </w:r>
      <w:r w:rsidR="00046534" w:rsidRPr="00046534">
        <w:t xml:space="preserve">Rotas personalizadas </w:t>
      </w:r>
      <w:r w:rsidR="00046534">
        <w:t xml:space="preserve">de </w:t>
      </w:r>
      <w:r w:rsidR="00046534" w:rsidRPr="00046534">
        <w:t xml:space="preserve">Sunstone Server para estender o servidor sunstone. </w:t>
      </w:r>
    </w:p>
    <w:p w:rsidR="002E4F29" w:rsidRDefault="00046534" w:rsidP="00046534">
      <w:pPr>
        <w:pStyle w:val="PargrafodaLista"/>
        <w:numPr>
          <w:ilvl w:val="0"/>
          <w:numId w:val="17"/>
        </w:numPr>
      </w:pPr>
      <w:r w:rsidRPr="00046534">
        <w:t xml:space="preserve">API </w:t>
      </w:r>
      <w:proofErr w:type="gramStart"/>
      <w:r w:rsidRPr="00046534">
        <w:t>OneFlow</w:t>
      </w:r>
      <w:proofErr w:type="gramEnd"/>
      <w:r w:rsidRPr="00046534">
        <w:t xml:space="preserve"> para criar, controlar e </w:t>
      </w:r>
      <w:r>
        <w:t>monitorizar</w:t>
      </w:r>
      <w:r w:rsidRPr="00046534">
        <w:t xml:space="preserve"> aplicações ou serv</w:t>
      </w:r>
      <w:r>
        <w:t xml:space="preserve">iços compostos por </w:t>
      </w:r>
      <w:r w:rsidRPr="00046534">
        <w:t xml:space="preserve">máquinas virtuais </w:t>
      </w:r>
      <w:r>
        <w:t>interligadas</w:t>
      </w:r>
      <w:bookmarkStart w:id="10" w:name="_GoBack"/>
      <w:bookmarkEnd w:id="10"/>
      <w:r w:rsidRPr="00046534">
        <w:t xml:space="preserve">. </w:t>
      </w:r>
      <w:r w:rsidR="002E4F29">
        <w:br w:type="page"/>
      </w:r>
    </w:p>
    <w:p w:rsidR="00DD3CDE" w:rsidRDefault="00C03BCF" w:rsidP="0003577F">
      <w:pPr>
        <w:pStyle w:val="Ttulo1"/>
      </w:pPr>
      <w:bookmarkStart w:id="11" w:name="_Toc422318732"/>
      <w:r>
        <w:lastRenderedPageBreak/>
        <w:t>Conclusões</w:t>
      </w:r>
      <w:bookmarkEnd w:id="11"/>
    </w:p>
    <w:p w:rsidR="00DD3CDE" w:rsidRDefault="00DD3CDE">
      <w:pPr>
        <w:spacing w:after="200" w:line="276" w:lineRule="auto"/>
        <w:jc w:val="left"/>
      </w:pPr>
      <w:r>
        <w:br w:type="page"/>
      </w:r>
    </w:p>
    <w:p w:rsidR="00AD7B7C" w:rsidRDefault="00AD7B7C">
      <w:pPr>
        <w:spacing w:after="200" w:line="276" w:lineRule="auto"/>
        <w:jc w:val="left"/>
      </w:pPr>
    </w:p>
    <w:bookmarkStart w:id="12" w:name="_Toc422318733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:rsidR="00AD7B7C" w:rsidRDefault="00D55234">
          <w:pPr>
            <w:pStyle w:val="Ttulo1"/>
          </w:pPr>
          <w:r>
            <w:t>Referê</w:t>
          </w:r>
          <w:r w:rsidR="00AD7B7C">
            <w:t>cias</w:t>
          </w:r>
          <w:bookmarkEnd w:id="12"/>
        </w:p>
        <w:p w:rsidR="002E4F29" w:rsidRDefault="00AD7B7C" w:rsidP="00DE2977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262"/>
          </w:tblGrid>
          <w:tr w:rsidR="002E4F29">
            <w:trPr>
              <w:divId w:val="1695035965"/>
              <w:tblCellSpacing w:w="15" w:type="dxa"/>
            </w:trPr>
            <w:tc>
              <w:tcPr>
                <w:tcW w:w="50" w:type="pct"/>
                <w:hideMark/>
              </w:tcPr>
              <w:p w:rsidR="002E4F29" w:rsidRDefault="002E4F29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2E4F29" w:rsidRDefault="002E4F29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“OpenNebula,” [Online]. Available: http://www.sparkmycloud.com/hybrid-cloud/opennebula/opennebula-datacenter-virtualization.html. [Acedido em 17 06 2015].</w:t>
                </w:r>
              </w:p>
            </w:tc>
          </w:tr>
          <w:tr w:rsidR="002E4F29">
            <w:trPr>
              <w:divId w:val="1695035965"/>
              <w:tblCellSpacing w:w="15" w:type="dxa"/>
            </w:trPr>
            <w:tc>
              <w:tcPr>
                <w:tcW w:w="50" w:type="pct"/>
                <w:hideMark/>
              </w:tcPr>
              <w:p w:rsidR="002E4F29" w:rsidRDefault="002E4F29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2E4F29" w:rsidRDefault="002E4F29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“Projecto,” [Online]. Available: https://projetos.inf.ufsc.br/arquivos_projetos/projeto_1285/Principal.pdf. [Acedido em 17 06 2015].</w:t>
                </w:r>
              </w:p>
            </w:tc>
          </w:tr>
          <w:tr w:rsidR="002E4F29">
            <w:trPr>
              <w:divId w:val="1695035965"/>
              <w:tblCellSpacing w:w="15" w:type="dxa"/>
            </w:trPr>
            <w:tc>
              <w:tcPr>
                <w:tcW w:w="50" w:type="pct"/>
                <w:hideMark/>
              </w:tcPr>
              <w:p w:rsidR="002E4F29" w:rsidRDefault="002E4F29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2E4F29" w:rsidRDefault="002E4F29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“Características,” [Online]. Available: http://docs.opennebula.org/4.12/release_notes/release_notes/features.html. [Acedido em 17 06 2015].</w:t>
                </w:r>
              </w:p>
            </w:tc>
          </w:tr>
          <w:tr w:rsidR="002E4F29">
            <w:trPr>
              <w:divId w:val="1695035965"/>
              <w:tblCellSpacing w:w="15" w:type="dxa"/>
            </w:trPr>
            <w:tc>
              <w:tcPr>
                <w:tcW w:w="50" w:type="pct"/>
                <w:hideMark/>
              </w:tcPr>
              <w:p w:rsidR="002E4F29" w:rsidRDefault="002E4F29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2E4F29" w:rsidRDefault="002E4F29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“Arquitetura,” [Online]. Available: https://support.opennebula.pro/hc/en-us/articles/204210319. [Acedido em 17 06 2015].</w:t>
                </w:r>
              </w:p>
            </w:tc>
          </w:tr>
          <w:tr w:rsidR="002E4F29">
            <w:trPr>
              <w:divId w:val="1695035965"/>
              <w:tblCellSpacing w:w="15" w:type="dxa"/>
            </w:trPr>
            <w:tc>
              <w:tcPr>
                <w:tcW w:w="50" w:type="pct"/>
                <w:hideMark/>
              </w:tcPr>
              <w:p w:rsidR="002E4F29" w:rsidRDefault="002E4F29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2E4F29" w:rsidRDefault="002E4F29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“opennebula.org,” [Online]. Available: http://opennebula.org/about/project/. [Acedido em 17 06 2015].</w:t>
                </w:r>
              </w:p>
            </w:tc>
          </w:tr>
        </w:tbl>
        <w:p w:rsidR="002E4F29" w:rsidRDefault="002E4F29">
          <w:pPr>
            <w:divId w:val="1695035965"/>
            <w:rPr>
              <w:rFonts w:eastAsia="Times New Roman"/>
              <w:noProof/>
            </w:rPr>
          </w:pPr>
        </w:p>
        <w:p w:rsidR="0057240C" w:rsidRPr="00DE2977" w:rsidRDefault="00AD7B7C" w:rsidP="00DE2977">
          <w:r>
            <w:rPr>
              <w:b/>
              <w:bCs/>
            </w:rPr>
            <w:fldChar w:fldCharType="end"/>
          </w:r>
        </w:p>
      </w:sdtContent>
    </w:sdt>
    <w:sectPr w:rsidR="0057240C" w:rsidRPr="00DE2977" w:rsidSect="00730AFE">
      <w:footerReference w:type="first" r:id="rId1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072" w:rsidRDefault="00F50072" w:rsidP="000614E1">
      <w:pPr>
        <w:spacing w:line="240" w:lineRule="auto"/>
      </w:pPr>
      <w:r>
        <w:separator/>
      </w:r>
    </w:p>
  </w:endnote>
  <w:endnote w:type="continuationSeparator" w:id="0">
    <w:p w:rsidR="00F50072" w:rsidRDefault="00F50072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050495"/>
      <w:docPartObj>
        <w:docPartGallery w:val="Page Numbers (Bottom of Page)"/>
        <w:docPartUnique/>
      </w:docPartObj>
    </w:sdtPr>
    <w:sdtEndPr/>
    <w:sdtContent>
      <w:p w:rsidR="008E733D" w:rsidRDefault="008E733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534" w:rsidRPr="00046534">
          <w:rPr>
            <w:noProof/>
            <w:lang w:val="pt-BR"/>
          </w:rPr>
          <w:t>4</w:t>
        </w:r>
        <w:r>
          <w:fldChar w:fldCharType="end"/>
        </w:r>
      </w:p>
    </w:sdtContent>
  </w:sdt>
  <w:p w:rsidR="00FE5FE4" w:rsidRDefault="00FE5FE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10" w:rsidRDefault="003C5110" w:rsidP="008E733D">
    <w:pPr>
      <w:pStyle w:val="Rodap"/>
    </w:pPr>
  </w:p>
  <w:p w:rsidR="003C5110" w:rsidRDefault="003C511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08338"/>
      <w:docPartObj>
        <w:docPartGallery w:val="Page Numbers (Bottom of Page)"/>
        <w:docPartUnique/>
      </w:docPartObj>
    </w:sdtPr>
    <w:sdtEndPr/>
    <w:sdtContent>
      <w:p w:rsidR="00FE5FE4" w:rsidRDefault="00FE5FE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534" w:rsidRPr="00046534">
          <w:rPr>
            <w:noProof/>
            <w:lang w:val="pt-BR"/>
          </w:rPr>
          <w:t>1</w:t>
        </w:r>
        <w:r>
          <w:fldChar w:fldCharType="end"/>
        </w:r>
      </w:p>
    </w:sdtContent>
  </w:sdt>
  <w:p w:rsidR="003C5110" w:rsidRDefault="003C51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072" w:rsidRDefault="00F50072" w:rsidP="000614E1">
      <w:pPr>
        <w:spacing w:line="240" w:lineRule="auto"/>
      </w:pPr>
      <w:r>
        <w:separator/>
      </w:r>
    </w:p>
  </w:footnote>
  <w:footnote w:type="continuationSeparator" w:id="0">
    <w:p w:rsidR="00F50072" w:rsidRDefault="00F50072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7F7F"/>
    <w:multiLevelType w:val="hybridMultilevel"/>
    <w:tmpl w:val="24A420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E2A8C"/>
    <w:multiLevelType w:val="hybridMultilevel"/>
    <w:tmpl w:val="D5FE0E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62331"/>
    <w:multiLevelType w:val="hybridMultilevel"/>
    <w:tmpl w:val="84B0D3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E5313"/>
    <w:multiLevelType w:val="hybridMultilevel"/>
    <w:tmpl w:val="9DF40F2A"/>
    <w:lvl w:ilvl="0" w:tplc="07F6C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A2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48A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AC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AA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C5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AA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2D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68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36923"/>
    <w:multiLevelType w:val="multilevel"/>
    <w:tmpl w:val="79D8D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6FC5E24"/>
    <w:multiLevelType w:val="hybridMultilevel"/>
    <w:tmpl w:val="AF8E4E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A3CFC"/>
    <w:multiLevelType w:val="hybridMultilevel"/>
    <w:tmpl w:val="499E98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662E0"/>
    <w:multiLevelType w:val="hybridMultilevel"/>
    <w:tmpl w:val="E7F64B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52701"/>
    <w:multiLevelType w:val="hybridMultilevel"/>
    <w:tmpl w:val="3944602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5FA45D89"/>
    <w:multiLevelType w:val="hybridMultilevel"/>
    <w:tmpl w:val="1C485CB0"/>
    <w:lvl w:ilvl="0" w:tplc="660AE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60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9E0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A9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41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268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CF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C0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AC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>
    <w:nsid w:val="76C8235C"/>
    <w:multiLevelType w:val="hybridMultilevel"/>
    <w:tmpl w:val="7D441536"/>
    <w:lvl w:ilvl="0" w:tplc="3148F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D45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86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62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8C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01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6A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80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81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ABE1D7B"/>
    <w:multiLevelType w:val="hybridMultilevel"/>
    <w:tmpl w:val="7AEA064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16"/>
  </w:num>
  <w:num w:numId="6">
    <w:abstractNumId w:val="13"/>
  </w:num>
  <w:num w:numId="7">
    <w:abstractNumId w:val="9"/>
  </w:num>
  <w:num w:numId="8">
    <w:abstractNumId w:val="15"/>
  </w:num>
  <w:num w:numId="9">
    <w:abstractNumId w:val="12"/>
  </w:num>
  <w:num w:numId="10">
    <w:abstractNumId w:val="10"/>
  </w:num>
  <w:num w:numId="11">
    <w:abstractNumId w:val="14"/>
  </w:num>
  <w:num w:numId="12">
    <w:abstractNumId w:val="3"/>
  </w:num>
  <w:num w:numId="13">
    <w:abstractNumId w:val="0"/>
  </w:num>
  <w:num w:numId="14">
    <w:abstractNumId w:val="2"/>
  </w:num>
  <w:num w:numId="15">
    <w:abstractNumId w:val="11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16042"/>
    <w:rsid w:val="00020320"/>
    <w:rsid w:val="000232A3"/>
    <w:rsid w:val="00023C38"/>
    <w:rsid w:val="0002695E"/>
    <w:rsid w:val="000320CA"/>
    <w:rsid w:val="0003577F"/>
    <w:rsid w:val="00035B76"/>
    <w:rsid w:val="00044983"/>
    <w:rsid w:val="00046534"/>
    <w:rsid w:val="000473BB"/>
    <w:rsid w:val="0005237C"/>
    <w:rsid w:val="00052FA1"/>
    <w:rsid w:val="0005356E"/>
    <w:rsid w:val="00056201"/>
    <w:rsid w:val="000614E1"/>
    <w:rsid w:val="00082008"/>
    <w:rsid w:val="000837A0"/>
    <w:rsid w:val="00083CD1"/>
    <w:rsid w:val="00086BE2"/>
    <w:rsid w:val="00092A87"/>
    <w:rsid w:val="00093F3E"/>
    <w:rsid w:val="000A239A"/>
    <w:rsid w:val="000B125E"/>
    <w:rsid w:val="000B3584"/>
    <w:rsid w:val="000B3A22"/>
    <w:rsid w:val="000B4F6D"/>
    <w:rsid w:val="000C0D6E"/>
    <w:rsid w:val="000C591A"/>
    <w:rsid w:val="000C62BE"/>
    <w:rsid w:val="000D4FE6"/>
    <w:rsid w:val="000E2EA4"/>
    <w:rsid w:val="000E4361"/>
    <w:rsid w:val="000E496B"/>
    <w:rsid w:val="000E5822"/>
    <w:rsid w:val="000F0ABB"/>
    <w:rsid w:val="0010613A"/>
    <w:rsid w:val="00124998"/>
    <w:rsid w:val="001260D9"/>
    <w:rsid w:val="00141BAD"/>
    <w:rsid w:val="00142358"/>
    <w:rsid w:val="001441C7"/>
    <w:rsid w:val="001471E3"/>
    <w:rsid w:val="00156623"/>
    <w:rsid w:val="001649B4"/>
    <w:rsid w:val="00174852"/>
    <w:rsid w:val="00191562"/>
    <w:rsid w:val="00195DEE"/>
    <w:rsid w:val="001A146F"/>
    <w:rsid w:val="001A658A"/>
    <w:rsid w:val="001B111E"/>
    <w:rsid w:val="001B54D5"/>
    <w:rsid w:val="001D0C52"/>
    <w:rsid w:val="001D1153"/>
    <w:rsid w:val="001E0245"/>
    <w:rsid w:val="001E44BA"/>
    <w:rsid w:val="002000D5"/>
    <w:rsid w:val="002179FC"/>
    <w:rsid w:val="00217F15"/>
    <w:rsid w:val="00222302"/>
    <w:rsid w:val="00242A7B"/>
    <w:rsid w:val="00243E89"/>
    <w:rsid w:val="00246DA8"/>
    <w:rsid w:val="00250368"/>
    <w:rsid w:val="00262DC8"/>
    <w:rsid w:val="00265824"/>
    <w:rsid w:val="00270FAF"/>
    <w:rsid w:val="002A506C"/>
    <w:rsid w:val="002A6E38"/>
    <w:rsid w:val="002B171C"/>
    <w:rsid w:val="002B20A3"/>
    <w:rsid w:val="002E4F29"/>
    <w:rsid w:val="002E68E1"/>
    <w:rsid w:val="002E6A2C"/>
    <w:rsid w:val="00302995"/>
    <w:rsid w:val="003031DE"/>
    <w:rsid w:val="00345143"/>
    <w:rsid w:val="00345835"/>
    <w:rsid w:val="00372711"/>
    <w:rsid w:val="003737CF"/>
    <w:rsid w:val="003745B3"/>
    <w:rsid w:val="0037703B"/>
    <w:rsid w:val="003853B2"/>
    <w:rsid w:val="003935CE"/>
    <w:rsid w:val="003A2006"/>
    <w:rsid w:val="003A4534"/>
    <w:rsid w:val="003A543A"/>
    <w:rsid w:val="003A76DA"/>
    <w:rsid w:val="003C5110"/>
    <w:rsid w:val="003C5851"/>
    <w:rsid w:val="003C67D1"/>
    <w:rsid w:val="003D20EE"/>
    <w:rsid w:val="003D6A38"/>
    <w:rsid w:val="003E0B20"/>
    <w:rsid w:val="003E5A2E"/>
    <w:rsid w:val="003E5BBD"/>
    <w:rsid w:val="003E5FDA"/>
    <w:rsid w:val="003F62D8"/>
    <w:rsid w:val="00406059"/>
    <w:rsid w:val="0041155D"/>
    <w:rsid w:val="00416AB5"/>
    <w:rsid w:val="00420172"/>
    <w:rsid w:val="0043217D"/>
    <w:rsid w:val="00435AB3"/>
    <w:rsid w:val="00450922"/>
    <w:rsid w:val="00457A2C"/>
    <w:rsid w:val="00457A56"/>
    <w:rsid w:val="004642D6"/>
    <w:rsid w:val="0046724B"/>
    <w:rsid w:val="00471590"/>
    <w:rsid w:val="00475A64"/>
    <w:rsid w:val="0047615C"/>
    <w:rsid w:val="00477C08"/>
    <w:rsid w:val="00492644"/>
    <w:rsid w:val="00497126"/>
    <w:rsid w:val="004A1C4D"/>
    <w:rsid w:val="004A32E9"/>
    <w:rsid w:val="004B1338"/>
    <w:rsid w:val="004B7577"/>
    <w:rsid w:val="004C306A"/>
    <w:rsid w:val="004E1C1E"/>
    <w:rsid w:val="004F3A58"/>
    <w:rsid w:val="004F3F55"/>
    <w:rsid w:val="004F44A5"/>
    <w:rsid w:val="00500A2D"/>
    <w:rsid w:val="00500E61"/>
    <w:rsid w:val="00507468"/>
    <w:rsid w:val="005160ED"/>
    <w:rsid w:val="005223B2"/>
    <w:rsid w:val="00526D12"/>
    <w:rsid w:val="00534E05"/>
    <w:rsid w:val="00536F59"/>
    <w:rsid w:val="00560167"/>
    <w:rsid w:val="00561DCB"/>
    <w:rsid w:val="005661BC"/>
    <w:rsid w:val="00567668"/>
    <w:rsid w:val="005707E1"/>
    <w:rsid w:val="0057240C"/>
    <w:rsid w:val="0057787D"/>
    <w:rsid w:val="00581EAC"/>
    <w:rsid w:val="00583FA1"/>
    <w:rsid w:val="00591513"/>
    <w:rsid w:val="0059316E"/>
    <w:rsid w:val="005A70E5"/>
    <w:rsid w:val="005B0964"/>
    <w:rsid w:val="005C3A00"/>
    <w:rsid w:val="005C7800"/>
    <w:rsid w:val="005E0A2F"/>
    <w:rsid w:val="005F26B2"/>
    <w:rsid w:val="005F2B60"/>
    <w:rsid w:val="005F3A61"/>
    <w:rsid w:val="005F5ABE"/>
    <w:rsid w:val="005F5FA0"/>
    <w:rsid w:val="00611814"/>
    <w:rsid w:val="00621B5D"/>
    <w:rsid w:val="006646BE"/>
    <w:rsid w:val="006650EF"/>
    <w:rsid w:val="006954FC"/>
    <w:rsid w:val="006A5DF4"/>
    <w:rsid w:val="006B51A9"/>
    <w:rsid w:val="006B6887"/>
    <w:rsid w:val="006C05F3"/>
    <w:rsid w:val="006C3103"/>
    <w:rsid w:val="006C57FD"/>
    <w:rsid w:val="006C74DC"/>
    <w:rsid w:val="006D360F"/>
    <w:rsid w:val="006E03CD"/>
    <w:rsid w:val="006E14FC"/>
    <w:rsid w:val="006E40F1"/>
    <w:rsid w:val="006E7309"/>
    <w:rsid w:val="006F7351"/>
    <w:rsid w:val="00701369"/>
    <w:rsid w:val="00702CCF"/>
    <w:rsid w:val="0070521A"/>
    <w:rsid w:val="007105A1"/>
    <w:rsid w:val="00715133"/>
    <w:rsid w:val="0072424A"/>
    <w:rsid w:val="00727B01"/>
    <w:rsid w:val="00730AFE"/>
    <w:rsid w:val="00732F07"/>
    <w:rsid w:val="00734ED9"/>
    <w:rsid w:val="00746D67"/>
    <w:rsid w:val="00753A5B"/>
    <w:rsid w:val="00757091"/>
    <w:rsid w:val="00772C51"/>
    <w:rsid w:val="00780084"/>
    <w:rsid w:val="00796B7C"/>
    <w:rsid w:val="007A253C"/>
    <w:rsid w:val="007A4C9C"/>
    <w:rsid w:val="007A4D26"/>
    <w:rsid w:val="007C14F8"/>
    <w:rsid w:val="007C4E9F"/>
    <w:rsid w:val="007C561D"/>
    <w:rsid w:val="007D3368"/>
    <w:rsid w:val="007D3765"/>
    <w:rsid w:val="007E472E"/>
    <w:rsid w:val="007F22F8"/>
    <w:rsid w:val="007F263E"/>
    <w:rsid w:val="007F2767"/>
    <w:rsid w:val="007F3099"/>
    <w:rsid w:val="00803792"/>
    <w:rsid w:val="00805D0D"/>
    <w:rsid w:val="00817579"/>
    <w:rsid w:val="008259B7"/>
    <w:rsid w:val="0083043C"/>
    <w:rsid w:val="00840C2E"/>
    <w:rsid w:val="00846C24"/>
    <w:rsid w:val="00850590"/>
    <w:rsid w:val="00865AD3"/>
    <w:rsid w:val="00890EA6"/>
    <w:rsid w:val="008A0589"/>
    <w:rsid w:val="008B671B"/>
    <w:rsid w:val="008C1CEF"/>
    <w:rsid w:val="008C3AEC"/>
    <w:rsid w:val="008C486E"/>
    <w:rsid w:val="008C51D6"/>
    <w:rsid w:val="008E2407"/>
    <w:rsid w:val="008E5A88"/>
    <w:rsid w:val="008E733D"/>
    <w:rsid w:val="008F4734"/>
    <w:rsid w:val="0090109D"/>
    <w:rsid w:val="00911377"/>
    <w:rsid w:val="00921D35"/>
    <w:rsid w:val="0093213D"/>
    <w:rsid w:val="00934605"/>
    <w:rsid w:val="00946F26"/>
    <w:rsid w:val="0094779C"/>
    <w:rsid w:val="00967D9B"/>
    <w:rsid w:val="009768C2"/>
    <w:rsid w:val="00983E03"/>
    <w:rsid w:val="009922EC"/>
    <w:rsid w:val="009A7C43"/>
    <w:rsid w:val="009B6044"/>
    <w:rsid w:val="009C2208"/>
    <w:rsid w:val="009D1399"/>
    <w:rsid w:val="009D6841"/>
    <w:rsid w:val="009F0A8F"/>
    <w:rsid w:val="00A027EC"/>
    <w:rsid w:val="00A061FE"/>
    <w:rsid w:val="00A12551"/>
    <w:rsid w:val="00A352C7"/>
    <w:rsid w:val="00A37063"/>
    <w:rsid w:val="00A41286"/>
    <w:rsid w:val="00A4129C"/>
    <w:rsid w:val="00A41754"/>
    <w:rsid w:val="00A621E0"/>
    <w:rsid w:val="00A65254"/>
    <w:rsid w:val="00A6737C"/>
    <w:rsid w:val="00A726BB"/>
    <w:rsid w:val="00A74A38"/>
    <w:rsid w:val="00A833F7"/>
    <w:rsid w:val="00A870EC"/>
    <w:rsid w:val="00A91941"/>
    <w:rsid w:val="00A941CE"/>
    <w:rsid w:val="00AA3DD0"/>
    <w:rsid w:val="00AB0EC2"/>
    <w:rsid w:val="00AB67CF"/>
    <w:rsid w:val="00AC243F"/>
    <w:rsid w:val="00AD1D77"/>
    <w:rsid w:val="00AD3FBD"/>
    <w:rsid w:val="00AD5B9A"/>
    <w:rsid w:val="00AD6BB4"/>
    <w:rsid w:val="00AD7B7C"/>
    <w:rsid w:val="00AE3175"/>
    <w:rsid w:val="00AE6E4D"/>
    <w:rsid w:val="00B22BC7"/>
    <w:rsid w:val="00B27A71"/>
    <w:rsid w:val="00B35671"/>
    <w:rsid w:val="00B51EB6"/>
    <w:rsid w:val="00B65376"/>
    <w:rsid w:val="00B7380F"/>
    <w:rsid w:val="00B8207F"/>
    <w:rsid w:val="00B92FE9"/>
    <w:rsid w:val="00BC3936"/>
    <w:rsid w:val="00BC701C"/>
    <w:rsid w:val="00BC7E50"/>
    <w:rsid w:val="00BD1361"/>
    <w:rsid w:val="00BD3C14"/>
    <w:rsid w:val="00BE427A"/>
    <w:rsid w:val="00C02B0D"/>
    <w:rsid w:val="00C03BCF"/>
    <w:rsid w:val="00C1104E"/>
    <w:rsid w:val="00C13FE5"/>
    <w:rsid w:val="00C234F5"/>
    <w:rsid w:val="00C24EE9"/>
    <w:rsid w:val="00C2758D"/>
    <w:rsid w:val="00C329B0"/>
    <w:rsid w:val="00C34F51"/>
    <w:rsid w:val="00C41D84"/>
    <w:rsid w:val="00C445F8"/>
    <w:rsid w:val="00C52DC7"/>
    <w:rsid w:val="00C74CFA"/>
    <w:rsid w:val="00C82983"/>
    <w:rsid w:val="00C96A4D"/>
    <w:rsid w:val="00CA436E"/>
    <w:rsid w:val="00CB2A5F"/>
    <w:rsid w:val="00CB3748"/>
    <w:rsid w:val="00CC062C"/>
    <w:rsid w:val="00CC6E45"/>
    <w:rsid w:val="00CF2852"/>
    <w:rsid w:val="00D04FEA"/>
    <w:rsid w:val="00D12FA9"/>
    <w:rsid w:val="00D20820"/>
    <w:rsid w:val="00D31B74"/>
    <w:rsid w:val="00D55234"/>
    <w:rsid w:val="00D5582F"/>
    <w:rsid w:val="00D723B0"/>
    <w:rsid w:val="00D76C9C"/>
    <w:rsid w:val="00D80BA2"/>
    <w:rsid w:val="00D824D8"/>
    <w:rsid w:val="00D860E7"/>
    <w:rsid w:val="00D918B0"/>
    <w:rsid w:val="00D9445E"/>
    <w:rsid w:val="00D971BC"/>
    <w:rsid w:val="00DA6AB5"/>
    <w:rsid w:val="00DB0214"/>
    <w:rsid w:val="00DB202E"/>
    <w:rsid w:val="00DB4F07"/>
    <w:rsid w:val="00DB7697"/>
    <w:rsid w:val="00DC28AA"/>
    <w:rsid w:val="00DC6411"/>
    <w:rsid w:val="00DD0073"/>
    <w:rsid w:val="00DD3CDE"/>
    <w:rsid w:val="00DE126D"/>
    <w:rsid w:val="00DE243A"/>
    <w:rsid w:val="00DE2977"/>
    <w:rsid w:val="00E11C84"/>
    <w:rsid w:val="00E1297D"/>
    <w:rsid w:val="00E27C42"/>
    <w:rsid w:val="00E3142E"/>
    <w:rsid w:val="00E43FC1"/>
    <w:rsid w:val="00E54E58"/>
    <w:rsid w:val="00E576A8"/>
    <w:rsid w:val="00E61639"/>
    <w:rsid w:val="00E7544C"/>
    <w:rsid w:val="00E868C9"/>
    <w:rsid w:val="00E95F91"/>
    <w:rsid w:val="00E965AF"/>
    <w:rsid w:val="00EA0AAA"/>
    <w:rsid w:val="00EB21C4"/>
    <w:rsid w:val="00ED259E"/>
    <w:rsid w:val="00ED3B72"/>
    <w:rsid w:val="00EE630D"/>
    <w:rsid w:val="00EF45D8"/>
    <w:rsid w:val="00F01DD7"/>
    <w:rsid w:val="00F0216B"/>
    <w:rsid w:val="00F142B4"/>
    <w:rsid w:val="00F20C9F"/>
    <w:rsid w:val="00F2321B"/>
    <w:rsid w:val="00F33308"/>
    <w:rsid w:val="00F354FD"/>
    <w:rsid w:val="00F401C7"/>
    <w:rsid w:val="00F40FD1"/>
    <w:rsid w:val="00F42D47"/>
    <w:rsid w:val="00F44486"/>
    <w:rsid w:val="00F50072"/>
    <w:rsid w:val="00F51FC4"/>
    <w:rsid w:val="00F55677"/>
    <w:rsid w:val="00F61BC1"/>
    <w:rsid w:val="00F62FF1"/>
    <w:rsid w:val="00F67905"/>
    <w:rsid w:val="00F7004F"/>
    <w:rsid w:val="00F844F9"/>
    <w:rsid w:val="00F918A6"/>
    <w:rsid w:val="00F9476D"/>
    <w:rsid w:val="00F96DDF"/>
    <w:rsid w:val="00FA7955"/>
    <w:rsid w:val="00FC667E"/>
    <w:rsid w:val="00FD32A6"/>
    <w:rsid w:val="00FE22A4"/>
    <w:rsid w:val="00FE5FE4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E496B"/>
    <w:rPr>
      <w:color w:val="5F5F5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ade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  <w:style w:type="paragraph" w:styleId="SemEspaamento">
    <w:name w:val="No Spacing"/>
    <w:link w:val="SemEspaamentoChar"/>
    <w:uiPriority w:val="1"/>
    <w:qFormat/>
    <w:rsid w:val="0003577F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3577F"/>
    <w:rPr>
      <w:rFonts w:eastAsiaTheme="minorEastAsia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E496B"/>
    <w:rPr>
      <w:color w:val="5F5F5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ade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  <w:style w:type="paragraph" w:styleId="SemEspaamento">
    <w:name w:val="No Spacing"/>
    <w:link w:val="SemEspaamentoChar"/>
    <w:uiPriority w:val="1"/>
    <w:qFormat/>
    <w:rsid w:val="0003577F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3577F"/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8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2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Ope15</b:Tag>
    <b:SourceType>InternetSite</b:SourceType>
    <b:Guid>{3ADD43F4-950D-48CD-A39B-3CC0CA22391D}</b:Guid>
    <b:Title>OpenNebula</b:Title>
    <b:YearAccessed>2015</b:YearAccessed>
    <b:MonthAccessed>06</b:MonthAccessed>
    <b:DayAccessed>17</b:DayAccessed>
    <b:URL>http://www.sparkmycloud.com/hybrid-cloud/opennebula/opennebula-datacenter-virtualization.html</b:URL>
    <b:RefOrder>1</b:RefOrder>
  </b:Source>
  <b:Source>
    <b:Tag>Pro15</b:Tag>
    <b:SourceType>InternetSite</b:SourceType>
    <b:Guid>{7EBBFCFC-D7C2-4CDB-8560-A20A30405D61}</b:Guid>
    <b:Title>Projecto</b:Title>
    <b:YearAccessed>2015</b:YearAccessed>
    <b:MonthAccessed>06</b:MonthAccessed>
    <b:DayAccessed>17</b:DayAccessed>
    <b:URL>https://projetos.inf.ufsc.br/arquivos_projetos/projeto_1285/Principal.pdf</b:URL>
    <b:RefOrder>2</b:RefOrder>
  </b:Source>
  <b:Source>
    <b:Tag>Car15</b:Tag>
    <b:SourceType>InternetSite</b:SourceType>
    <b:Guid>{F0223629-7CEE-42C9-A727-6F817A037906}</b:Guid>
    <b:Title>Características</b:Title>
    <b:YearAccessed>2015</b:YearAccessed>
    <b:MonthAccessed>06</b:MonthAccessed>
    <b:DayAccessed>17</b:DayAccessed>
    <b:URL>http://docs.opennebula.org/4.12/release_notes/release_notes/features.html</b:URL>
    <b:RefOrder>3</b:RefOrder>
  </b:Source>
  <b:Source>
    <b:Tag>Arq15</b:Tag>
    <b:SourceType>InternetSite</b:SourceType>
    <b:Guid>{8806E4E2-96DD-491F-BA75-262F5EB94B87}</b:Guid>
    <b:Title>Arquitetura</b:Title>
    <b:YearAccessed>2015</b:YearAccessed>
    <b:MonthAccessed>06</b:MonthAccessed>
    <b:DayAccessed>17</b:DayAccessed>
    <b:URL>https://support.opennebula.pro/hc/en-us/articles/204210319</b:URL>
    <b:RefOrder>4</b:RefOrder>
  </b:Source>
  <b:Source>
    <b:Tag>ope15</b:Tag>
    <b:SourceType>InternetSite</b:SourceType>
    <b:Guid>{5145AF6B-DD49-4176-B70F-C9D9921DB9AB}</b:Guid>
    <b:Title>opennebula.org</b:Title>
    <b:YearAccessed>2015</b:YearAccessed>
    <b:MonthAccessed>06</b:MonthAccessed>
    <b:DayAccessed>17</b:DayAccessed>
    <b:URL>http://opennebula.org/about/project/</b:URL>
    <b:RefOrder>5</b:RefOrder>
  </b:Source>
</b:Sources>
</file>

<file path=customXml/itemProps1.xml><?xml version="1.0" encoding="utf-8"?>
<ds:datastoreItem xmlns:ds="http://schemas.openxmlformats.org/officeDocument/2006/customXml" ds:itemID="{579688D9-FD08-434D-AD00-1DAA08DC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9</Pages>
  <Words>1219</Words>
  <Characters>6588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oksana.dizdari@gmail.com</cp:lastModifiedBy>
  <cp:revision>281</cp:revision>
  <cp:lastPrinted>2015-05-22T08:52:00Z</cp:lastPrinted>
  <dcterms:created xsi:type="dcterms:W3CDTF">2015-04-06T11:13:00Z</dcterms:created>
  <dcterms:modified xsi:type="dcterms:W3CDTF">2015-06-17T15:40:00Z</dcterms:modified>
</cp:coreProperties>
</file>